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140304"/>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2996818C" w:rsidR="00965ECA" w:rsidRDefault="008506A6">
            <w:r>
              <w:t>1</w:t>
            </w:r>
            <w:r w:rsidR="00E55558">
              <w:t>2</w:t>
            </w:r>
            <w:r>
              <w:t>/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2A2AB91B" w14:textId="4FB388A0" w:rsidR="00900547"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140304" w:history="1">
                  <w:r w:rsidR="00900547" w:rsidRPr="00FB7D7D">
                    <w:rPr>
                      <w:rStyle w:val="Hyperlink"/>
                      <w:b/>
                      <w:noProof/>
                    </w:rPr>
                    <w:t>Project Binder</w:t>
                  </w:r>
                  <w:r w:rsidR="00900547">
                    <w:rPr>
                      <w:noProof/>
                      <w:webHidden/>
                    </w:rPr>
                    <w:tab/>
                  </w:r>
                  <w:r w:rsidR="00900547">
                    <w:rPr>
                      <w:noProof/>
                      <w:webHidden/>
                    </w:rPr>
                    <w:fldChar w:fldCharType="begin"/>
                  </w:r>
                  <w:r w:rsidR="00900547">
                    <w:rPr>
                      <w:noProof/>
                      <w:webHidden/>
                    </w:rPr>
                    <w:instrText xml:space="preserve"> PAGEREF _Toc127140304 \h </w:instrText>
                  </w:r>
                  <w:r w:rsidR="00900547">
                    <w:rPr>
                      <w:noProof/>
                      <w:webHidden/>
                    </w:rPr>
                  </w:r>
                  <w:r w:rsidR="00900547">
                    <w:rPr>
                      <w:noProof/>
                      <w:webHidden/>
                    </w:rPr>
                    <w:fldChar w:fldCharType="separate"/>
                  </w:r>
                  <w:r w:rsidR="00110D74">
                    <w:rPr>
                      <w:noProof/>
                      <w:webHidden/>
                    </w:rPr>
                    <w:t>1</w:t>
                  </w:r>
                  <w:r w:rsidR="00900547">
                    <w:rPr>
                      <w:noProof/>
                      <w:webHidden/>
                    </w:rPr>
                    <w:fldChar w:fldCharType="end"/>
                  </w:r>
                </w:hyperlink>
              </w:p>
              <w:p w14:paraId="440C1B3F" w14:textId="2BBE8752" w:rsidR="00900547" w:rsidRDefault="00FD7AC2">
                <w:pPr>
                  <w:pStyle w:val="TOC1"/>
                  <w:tabs>
                    <w:tab w:val="right" w:leader="dot" w:pos="9350"/>
                  </w:tabs>
                  <w:rPr>
                    <w:rFonts w:cstheme="minorBidi"/>
                    <w:noProof/>
                    <w:lang w:val="en-GB" w:eastAsia="en-GB"/>
                  </w:rPr>
                </w:pPr>
                <w:hyperlink w:anchor="_Toc127140305" w:history="1">
                  <w:r w:rsidR="00900547" w:rsidRPr="00FB7D7D">
                    <w:rPr>
                      <w:rStyle w:val="Hyperlink"/>
                      <w:b/>
                      <w:noProof/>
                    </w:rPr>
                    <w:t>WhatsApp Group Chat Creation – 30</w:t>
                  </w:r>
                  <w:r w:rsidR="00900547" w:rsidRPr="00FB7D7D">
                    <w:rPr>
                      <w:rStyle w:val="Hyperlink"/>
                      <w:b/>
                      <w:noProof/>
                      <w:vertAlign w:val="superscript"/>
                    </w:rPr>
                    <w:t>th</w:t>
                  </w:r>
                  <w:r w:rsidR="00900547" w:rsidRPr="00FB7D7D">
                    <w:rPr>
                      <w:rStyle w:val="Hyperlink"/>
                      <w:b/>
                      <w:noProof/>
                    </w:rPr>
                    <w:t xml:space="preserve"> January 2023; 09:35</w:t>
                  </w:r>
                  <w:r w:rsidR="00900547">
                    <w:rPr>
                      <w:noProof/>
                      <w:webHidden/>
                    </w:rPr>
                    <w:tab/>
                  </w:r>
                  <w:r w:rsidR="00900547">
                    <w:rPr>
                      <w:noProof/>
                      <w:webHidden/>
                    </w:rPr>
                    <w:fldChar w:fldCharType="begin"/>
                  </w:r>
                  <w:r w:rsidR="00900547">
                    <w:rPr>
                      <w:noProof/>
                      <w:webHidden/>
                    </w:rPr>
                    <w:instrText xml:space="preserve"> PAGEREF _Toc127140305 \h </w:instrText>
                  </w:r>
                  <w:r w:rsidR="00900547">
                    <w:rPr>
                      <w:noProof/>
                      <w:webHidden/>
                    </w:rPr>
                  </w:r>
                  <w:r w:rsidR="00900547">
                    <w:rPr>
                      <w:noProof/>
                      <w:webHidden/>
                    </w:rPr>
                    <w:fldChar w:fldCharType="separate"/>
                  </w:r>
                  <w:r w:rsidR="00110D74">
                    <w:rPr>
                      <w:noProof/>
                      <w:webHidden/>
                    </w:rPr>
                    <w:t>1</w:t>
                  </w:r>
                  <w:r w:rsidR="00900547">
                    <w:rPr>
                      <w:noProof/>
                      <w:webHidden/>
                    </w:rPr>
                    <w:fldChar w:fldCharType="end"/>
                  </w:r>
                </w:hyperlink>
              </w:p>
              <w:p w14:paraId="1F7E22F2" w14:textId="6DB665CC" w:rsidR="00900547" w:rsidRDefault="00FD7AC2">
                <w:pPr>
                  <w:pStyle w:val="TOC1"/>
                  <w:tabs>
                    <w:tab w:val="right" w:leader="dot" w:pos="9350"/>
                  </w:tabs>
                  <w:rPr>
                    <w:rFonts w:cstheme="minorBidi"/>
                    <w:noProof/>
                    <w:lang w:val="en-GB" w:eastAsia="en-GB"/>
                  </w:rPr>
                </w:pPr>
                <w:hyperlink w:anchor="_Toc127140306" w:history="1">
                  <w:r w:rsidR="00900547" w:rsidRPr="00FB7D7D">
                    <w:rPr>
                      <w:rStyle w:val="Hyperlink"/>
                      <w:b/>
                      <w:noProof/>
                    </w:rPr>
                    <w:t>Mr Lancaster Meeting – 2</w:t>
                  </w:r>
                  <w:r w:rsidR="00900547" w:rsidRPr="00FB7D7D">
                    <w:rPr>
                      <w:rStyle w:val="Hyperlink"/>
                      <w:b/>
                      <w:noProof/>
                      <w:vertAlign w:val="superscript"/>
                    </w:rPr>
                    <w:t>nd</w:t>
                  </w:r>
                  <w:r w:rsidR="00900547" w:rsidRPr="00FB7D7D">
                    <w:rPr>
                      <w:rStyle w:val="Hyperlink"/>
                      <w:b/>
                      <w:noProof/>
                    </w:rPr>
                    <w:t xml:space="preserve"> February 2023; 14:30 – 14:55</w:t>
                  </w:r>
                  <w:r w:rsidR="00900547">
                    <w:rPr>
                      <w:noProof/>
                      <w:webHidden/>
                    </w:rPr>
                    <w:tab/>
                  </w:r>
                  <w:r w:rsidR="00900547">
                    <w:rPr>
                      <w:noProof/>
                      <w:webHidden/>
                    </w:rPr>
                    <w:fldChar w:fldCharType="begin"/>
                  </w:r>
                  <w:r w:rsidR="00900547">
                    <w:rPr>
                      <w:noProof/>
                      <w:webHidden/>
                    </w:rPr>
                    <w:instrText xml:space="preserve"> PAGEREF _Toc127140306 \h </w:instrText>
                  </w:r>
                  <w:r w:rsidR="00900547">
                    <w:rPr>
                      <w:noProof/>
                      <w:webHidden/>
                    </w:rPr>
                  </w:r>
                  <w:r w:rsidR="00900547">
                    <w:rPr>
                      <w:noProof/>
                      <w:webHidden/>
                    </w:rPr>
                    <w:fldChar w:fldCharType="separate"/>
                  </w:r>
                  <w:r w:rsidR="00110D74">
                    <w:rPr>
                      <w:noProof/>
                      <w:webHidden/>
                    </w:rPr>
                    <w:t>2</w:t>
                  </w:r>
                  <w:r w:rsidR="00900547">
                    <w:rPr>
                      <w:noProof/>
                      <w:webHidden/>
                    </w:rPr>
                    <w:fldChar w:fldCharType="end"/>
                  </w:r>
                </w:hyperlink>
              </w:p>
              <w:p w14:paraId="450F5656" w14:textId="298F1709" w:rsidR="00900547" w:rsidRDefault="00FD7AC2">
                <w:pPr>
                  <w:pStyle w:val="TOC1"/>
                  <w:tabs>
                    <w:tab w:val="right" w:leader="dot" w:pos="9350"/>
                  </w:tabs>
                  <w:rPr>
                    <w:rFonts w:cstheme="minorBidi"/>
                    <w:noProof/>
                    <w:lang w:val="en-GB" w:eastAsia="en-GB"/>
                  </w:rPr>
                </w:pPr>
                <w:hyperlink w:anchor="_Toc127140307" w:history="1">
                  <w:r w:rsidR="00900547" w:rsidRPr="00FB7D7D">
                    <w:rPr>
                      <w:rStyle w:val="Hyperlink"/>
                      <w:b/>
                      <w:noProof/>
                    </w:rPr>
                    <w:t>Group Meeting – 2</w:t>
                  </w:r>
                  <w:r w:rsidR="00900547" w:rsidRPr="00FB7D7D">
                    <w:rPr>
                      <w:rStyle w:val="Hyperlink"/>
                      <w:b/>
                      <w:noProof/>
                      <w:vertAlign w:val="superscript"/>
                    </w:rPr>
                    <w:t>nd</w:t>
                  </w:r>
                  <w:r w:rsidR="00900547" w:rsidRPr="00FB7D7D">
                    <w:rPr>
                      <w:rStyle w:val="Hyperlink"/>
                      <w:b/>
                      <w:noProof/>
                    </w:rPr>
                    <w:t xml:space="preserve"> February 2023; 15:15 – 15:45</w:t>
                  </w:r>
                  <w:r w:rsidR="00900547">
                    <w:rPr>
                      <w:noProof/>
                      <w:webHidden/>
                    </w:rPr>
                    <w:tab/>
                  </w:r>
                  <w:r w:rsidR="00900547">
                    <w:rPr>
                      <w:noProof/>
                      <w:webHidden/>
                    </w:rPr>
                    <w:fldChar w:fldCharType="begin"/>
                  </w:r>
                  <w:r w:rsidR="00900547">
                    <w:rPr>
                      <w:noProof/>
                      <w:webHidden/>
                    </w:rPr>
                    <w:instrText xml:space="preserve"> PAGEREF _Toc127140307 \h </w:instrText>
                  </w:r>
                  <w:r w:rsidR="00900547">
                    <w:rPr>
                      <w:noProof/>
                      <w:webHidden/>
                    </w:rPr>
                  </w:r>
                  <w:r w:rsidR="00900547">
                    <w:rPr>
                      <w:noProof/>
                      <w:webHidden/>
                    </w:rPr>
                    <w:fldChar w:fldCharType="separate"/>
                  </w:r>
                  <w:r w:rsidR="00110D74">
                    <w:rPr>
                      <w:noProof/>
                      <w:webHidden/>
                    </w:rPr>
                    <w:t>5</w:t>
                  </w:r>
                  <w:r w:rsidR="00900547">
                    <w:rPr>
                      <w:noProof/>
                      <w:webHidden/>
                    </w:rPr>
                    <w:fldChar w:fldCharType="end"/>
                  </w:r>
                </w:hyperlink>
              </w:p>
              <w:p w14:paraId="786FF276" w14:textId="46E75AE1" w:rsidR="00900547" w:rsidRDefault="00FD7AC2">
                <w:pPr>
                  <w:pStyle w:val="TOC1"/>
                  <w:tabs>
                    <w:tab w:val="right" w:leader="dot" w:pos="9350"/>
                  </w:tabs>
                  <w:rPr>
                    <w:rFonts w:cstheme="minorBidi"/>
                    <w:noProof/>
                    <w:lang w:val="en-GB" w:eastAsia="en-GB"/>
                  </w:rPr>
                </w:pPr>
                <w:hyperlink w:anchor="_Toc127140308" w:history="1">
                  <w:r w:rsidR="00900547" w:rsidRPr="00FB7D7D">
                    <w:rPr>
                      <w:rStyle w:val="Hyperlink"/>
                      <w:b/>
                      <w:noProof/>
                    </w:rPr>
                    <w:t>Group Meeting – 7</w:t>
                  </w:r>
                  <w:r w:rsidR="00900547" w:rsidRPr="00FB7D7D">
                    <w:rPr>
                      <w:rStyle w:val="Hyperlink"/>
                      <w:b/>
                      <w:noProof/>
                      <w:vertAlign w:val="superscript"/>
                    </w:rPr>
                    <w:t>th</w:t>
                  </w:r>
                  <w:r w:rsidR="00900547" w:rsidRPr="00FB7D7D">
                    <w:rPr>
                      <w:rStyle w:val="Hyperlink"/>
                      <w:b/>
                      <w:noProof/>
                    </w:rPr>
                    <w:t xml:space="preserve"> February 2023; 11:45 – 12:15</w:t>
                  </w:r>
                  <w:r w:rsidR="00900547">
                    <w:rPr>
                      <w:noProof/>
                      <w:webHidden/>
                    </w:rPr>
                    <w:tab/>
                  </w:r>
                  <w:r w:rsidR="00900547">
                    <w:rPr>
                      <w:noProof/>
                      <w:webHidden/>
                    </w:rPr>
                    <w:fldChar w:fldCharType="begin"/>
                  </w:r>
                  <w:r w:rsidR="00900547">
                    <w:rPr>
                      <w:noProof/>
                      <w:webHidden/>
                    </w:rPr>
                    <w:instrText xml:space="preserve"> PAGEREF _Toc127140308 \h </w:instrText>
                  </w:r>
                  <w:r w:rsidR="00900547">
                    <w:rPr>
                      <w:noProof/>
                      <w:webHidden/>
                    </w:rPr>
                  </w:r>
                  <w:r w:rsidR="00900547">
                    <w:rPr>
                      <w:noProof/>
                      <w:webHidden/>
                    </w:rPr>
                    <w:fldChar w:fldCharType="separate"/>
                  </w:r>
                  <w:r w:rsidR="00110D74">
                    <w:rPr>
                      <w:noProof/>
                      <w:webHidden/>
                    </w:rPr>
                    <w:t>6</w:t>
                  </w:r>
                  <w:r w:rsidR="00900547">
                    <w:rPr>
                      <w:noProof/>
                      <w:webHidden/>
                    </w:rPr>
                    <w:fldChar w:fldCharType="end"/>
                  </w:r>
                </w:hyperlink>
              </w:p>
              <w:p w14:paraId="79B5952C" w14:textId="13EF4B16" w:rsidR="00900547" w:rsidRDefault="00FD7AC2">
                <w:pPr>
                  <w:pStyle w:val="TOC1"/>
                  <w:tabs>
                    <w:tab w:val="right" w:leader="dot" w:pos="9350"/>
                  </w:tabs>
                  <w:rPr>
                    <w:rFonts w:cstheme="minorBidi"/>
                    <w:noProof/>
                    <w:lang w:val="en-GB" w:eastAsia="en-GB"/>
                  </w:rPr>
                </w:pPr>
                <w:hyperlink w:anchor="_Toc127140309" w:history="1">
                  <w:r w:rsidR="00900547" w:rsidRPr="00FB7D7D">
                    <w:rPr>
                      <w:rStyle w:val="Hyperlink"/>
                      <w:b/>
                      <w:noProof/>
                    </w:rPr>
                    <w:t>Initial Current System Description – 7</w:t>
                  </w:r>
                  <w:r w:rsidR="00900547" w:rsidRPr="00FB7D7D">
                    <w:rPr>
                      <w:rStyle w:val="Hyperlink"/>
                      <w:b/>
                      <w:noProof/>
                      <w:vertAlign w:val="superscript"/>
                    </w:rPr>
                    <w:t>th</w:t>
                  </w:r>
                  <w:r w:rsidR="00900547" w:rsidRPr="00FB7D7D">
                    <w:rPr>
                      <w:rStyle w:val="Hyperlink"/>
                      <w:b/>
                      <w:noProof/>
                    </w:rPr>
                    <w:t xml:space="preserve"> February 2023; 18:54</w:t>
                  </w:r>
                  <w:r w:rsidR="00900547">
                    <w:rPr>
                      <w:noProof/>
                      <w:webHidden/>
                    </w:rPr>
                    <w:tab/>
                  </w:r>
                  <w:r w:rsidR="00900547">
                    <w:rPr>
                      <w:noProof/>
                      <w:webHidden/>
                    </w:rPr>
                    <w:fldChar w:fldCharType="begin"/>
                  </w:r>
                  <w:r w:rsidR="00900547">
                    <w:rPr>
                      <w:noProof/>
                      <w:webHidden/>
                    </w:rPr>
                    <w:instrText xml:space="preserve"> PAGEREF _Toc127140309 \h </w:instrText>
                  </w:r>
                  <w:r w:rsidR="00900547">
                    <w:rPr>
                      <w:noProof/>
                      <w:webHidden/>
                    </w:rPr>
                  </w:r>
                  <w:r w:rsidR="00900547">
                    <w:rPr>
                      <w:noProof/>
                      <w:webHidden/>
                    </w:rPr>
                    <w:fldChar w:fldCharType="separate"/>
                  </w:r>
                  <w:r w:rsidR="00110D74">
                    <w:rPr>
                      <w:noProof/>
                      <w:webHidden/>
                    </w:rPr>
                    <w:t>7</w:t>
                  </w:r>
                  <w:r w:rsidR="00900547">
                    <w:rPr>
                      <w:noProof/>
                      <w:webHidden/>
                    </w:rPr>
                    <w:fldChar w:fldCharType="end"/>
                  </w:r>
                </w:hyperlink>
              </w:p>
              <w:p w14:paraId="4628A003" w14:textId="3563630F" w:rsidR="00900547" w:rsidRDefault="00FD7AC2">
                <w:pPr>
                  <w:pStyle w:val="TOC1"/>
                  <w:tabs>
                    <w:tab w:val="right" w:leader="dot" w:pos="9350"/>
                  </w:tabs>
                  <w:rPr>
                    <w:rFonts w:cstheme="minorBidi"/>
                    <w:noProof/>
                    <w:lang w:val="en-GB" w:eastAsia="en-GB"/>
                  </w:rPr>
                </w:pPr>
                <w:hyperlink w:anchor="_Toc127140310" w:history="1">
                  <w:r w:rsidR="00900547" w:rsidRPr="00FB7D7D">
                    <w:rPr>
                      <w:rStyle w:val="Hyperlink"/>
                      <w:b/>
                      <w:noProof/>
                    </w:rPr>
                    <w:t>GitHub Repo – 8</w:t>
                  </w:r>
                  <w:r w:rsidR="00900547" w:rsidRPr="00FB7D7D">
                    <w:rPr>
                      <w:rStyle w:val="Hyperlink"/>
                      <w:b/>
                      <w:noProof/>
                      <w:vertAlign w:val="superscript"/>
                    </w:rPr>
                    <w:t>th</w:t>
                  </w:r>
                  <w:r w:rsidR="00900547" w:rsidRPr="00FB7D7D">
                    <w:rPr>
                      <w:rStyle w:val="Hyperlink"/>
                      <w:b/>
                      <w:noProof/>
                    </w:rPr>
                    <w:t xml:space="preserve"> February 2023; 14:53</w:t>
                  </w:r>
                  <w:r w:rsidR="00900547">
                    <w:rPr>
                      <w:noProof/>
                      <w:webHidden/>
                    </w:rPr>
                    <w:tab/>
                  </w:r>
                  <w:r w:rsidR="00900547">
                    <w:rPr>
                      <w:noProof/>
                      <w:webHidden/>
                    </w:rPr>
                    <w:fldChar w:fldCharType="begin"/>
                  </w:r>
                  <w:r w:rsidR="00900547">
                    <w:rPr>
                      <w:noProof/>
                      <w:webHidden/>
                    </w:rPr>
                    <w:instrText xml:space="preserve"> PAGEREF _Toc127140310 \h </w:instrText>
                  </w:r>
                  <w:r w:rsidR="00900547">
                    <w:rPr>
                      <w:noProof/>
                      <w:webHidden/>
                    </w:rPr>
                  </w:r>
                  <w:r w:rsidR="00900547">
                    <w:rPr>
                      <w:noProof/>
                      <w:webHidden/>
                    </w:rPr>
                    <w:fldChar w:fldCharType="separate"/>
                  </w:r>
                  <w:r w:rsidR="00110D74">
                    <w:rPr>
                      <w:noProof/>
                      <w:webHidden/>
                    </w:rPr>
                    <w:t>7</w:t>
                  </w:r>
                  <w:r w:rsidR="00900547">
                    <w:rPr>
                      <w:noProof/>
                      <w:webHidden/>
                    </w:rPr>
                    <w:fldChar w:fldCharType="end"/>
                  </w:r>
                </w:hyperlink>
              </w:p>
              <w:p w14:paraId="1F8F63A4" w14:textId="79B07DAF" w:rsidR="00900547" w:rsidRDefault="00FD7AC2">
                <w:pPr>
                  <w:pStyle w:val="TOC1"/>
                  <w:tabs>
                    <w:tab w:val="right" w:leader="dot" w:pos="9350"/>
                  </w:tabs>
                  <w:rPr>
                    <w:rFonts w:cstheme="minorBidi"/>
                    <w:noProof/>
                    <w:lang w:val="en-GB" w:eastAsia="en-GB"/>
                  </w:rPr>
                </w:pPr>
                <w:hyperlink w:anchor="_Toc127140311" w:history="1">
                  <w:r w:rsidR="00900547" w:rsidRPr="00FB7D7D">
                    <w:rPr>
                      <w:rStyle w:val="Hyperlink"/>
                      <w:b/>
                      <w:noProof/>
                    </w:rPr>
                    <w:t>Group Meeting – 8</w:t>
                  </w:r>
                  <w:r w:rsidR="00900547" w:rsidRPr="00FB7D7D">
                    <w:rPr>
                      <w:rStyle w:val="Hyperlink"/>
                      <w:b/>
                      <w:noProof/>
                      <w:vertAlign w:val="superscript"/>
                    </w:rPr>
                    <w:t>th</w:t>
                  </w:r>
                  <w:r w:rsidR="00900547" w:rsidRPr="00FB7D7D">
                    <w:rPr>
                      <w:rStyle w:val="Hyperlink"/>
                      <w:b/>
                      <w:noProof/>
                    </w:rPr>
                    <w:t xml:space="preserve"> February 2023; 15:00 – 16:00</w:t>
                  </w:r>
                  <w:r w:rsidR="00900547">
                    <w:rPr>
                      <w:noProof/>
                      <w:webHidden/>
                    </w:rPr>
                    <w:tab/>
                  </w:r>
                  <w:r w:rsidR="00900547">
                    <w:rPr>
                      <w:noProof/>
                      <w:webHidden/>
                    </w:rPr>
                    <w:fldChar w:fldCharType="begin"/>
                  </w:r>
                  <w:r w:rsidR="00900547">
                    <w:rPr>
                      <w:noProof/>
                      <w:webHidden/>
                    </w:rPr>
                    <w:instrText xml:space="preserve"> PAGEREF _Toc127140311 \h </w:instrText>
                  </w:r>
                  <w:r w:rsidR="00900547">
                    <w:rPr>
                      <w:noProof/>
                      <w:webHidden/>
                    </w:rPr>
                  </w:r>
                  <w:r w:rsidR="00900547">
                    <w:rPr>
                      <w:noProof/>
                      <w:webHidden/>
                    </w:rPr>
                    <w:fldChar w:fldCharType="separate"/>
                  </w:r>
                  <w:r w:rsidR="00110D74">
                    <w:rPr>
                      <w:noProof/>
                      <w:webHidden/>
                    </w:rPr>
                    <w:t>7</w:t>
                  </w:r>
                  <w:r w:rsidR="00900547">
                    <w:rPr>
                      <w:noProof/>
                      <w:webHidden/>
                    </w:rPr>
                    <w:fldChar w:fldCharType="end"/>
                  </w:r>
                </w:hyperlink>
              </w:p>
              <w:p w14:paraId="5AEE482B" w14:textId="77181066" w:rsidR="00900547" w:rsidRDefault="00FD7AC2">
                <w:pPr>
                  <w:pStyle w:val="TOC1"/>
                  <w:tabs>
                    <w:tab w:val="right" w:leader="dot" w:pos="9350"/>
                  </w:tabs>
                  <w:rPr>
                    <w:rFonts w:cstheme="minorBidi"/>
                    <w:noProof/>
                    <w:lang w:val="en-GB" w:eastAsia="en-GB"/>
                  </w:rPr>
                </w:pPr>
                <w:hyperlink w:anchor="_Toc127140312" w:history="1">
                  <w:r w:rsidR="00900547" w:rsidRPr="00FB7D7D">
                    <w:rPr>
                      <w:rStyle w:val="Hyperlink"/>
                      <w:b/>
                      <w:noProof/>
                    </w:rPr>
                    <w:t>Consultant Meeting – 8</w:t>
                  </w:r>
                  <w:r w:rsidR="00900547" w:rsidRPr="00FB7D7D">
                    <w:rPr>
                      <w:rStyle w:val="Hyperlink"/>
                      <w:b/>
                      <w:noProof/>
                      <w:vertAlign w:val="superscript"/>
                    </w:rPr>
                    <w:t>th</w:t>
                  </w:r>
                  <w:r w:rsidR="00900547" w:rsidRPr="00FB7D7D">
                    <w:rPr>
                      <w:rStyle w:val="Hyperlink"/>
                      <w:b/>
                      <w:noProof/>
                    </w:rPr>
                    <w:t xml:space="preserve"> February 2023; 16:00 – 16:30</w:t>
                  </w:r>
                  <w:r w:rsidR="00900547">
                    <w:rPr>
                      <w:noProof/>
                      <w:webHidden/>
                    </w:rPr>
                    <w:tab/>
                  </w:r>
                  <w:r w:rsidR="00900547">
                    <w:rPr>
                      <w:noProof/>
                      <w:webHidden/>
                    </w:rPr>
                    <w:fldChar w:fldCharType="begin"/>
                  </w:r>
                  <w:r w:rsidR="00900547">
                    <w:rPr>
                      <w:noProof/>
                      <w:webHidden/>
                    </w:rPr>
                    <w:instrText xml:space="preserve"> PAGEREF _Toc127140312 \h </w:instrText>
                  </w:r>
                  <w:r w:rsidR="00900547">
                    <w:rPr>
                      <w:noProof/>
                      <w:webHidden/>
                    </w:rPr>
                  </w:r>
                  <w:r w:rsidR="00900547">
                    <w:rPr>
                      <w:noProof/>
                      <w:webHidden/>
                    </w:rPr>
                    <w:fldChar w:fldCharType="separate"/>
                  </w:r>
                  <w:r w:rsidR="00110D74">
                    <w:rPr>
                      <w:noProof/>
                      <w:webHidden/>
                    </w:rPr>
                    <w:t>8</w:t>
                  </w:r>
                  <w:r w:rsidR="00900547">
                    <w:rPr>
                      <w:noProof/>
                      <w:webHidden/>
                    </w:rPr>
                    <w:fldChar w:fldCharType="end"/>
                  </w:r>
                </w:hyperlink>
              </w:p>
              <w:p w14:paraId="02537F4E" w14:textId="4F993FE6" w:rsidR="00900547" w:rsidRDefault="00FD7AC2">
                <w:pPr>
                  <w:pStyle w:val="TOC1"/>
                  <w:tabs>
                    <w:tab w:val="right" w:leader="dot" w:pos="9350"/>
                  </w:tabs>
                  <w:rPr>
                    <w:rFonts w:cstheme="minorBidi"/>
                    <w:noProof/>
                    <w:lang w:val="en-GB" w:eastAsia="en-GB"/>
                  </w:rPr>
                </w:pPr>
                <w:hyperlink w:anchor="_Toc127140313" w:history="1">
                  <w:r w:rsidR="00900547" w:rsidRPr="00FB7D7D">
                    <w:rPr>
                      <w:rStyle w:val="Hyperlink"/>
                      <w:b/>
                      <w:noProof/>
                    </w:rPr>
                    <w:t>Discord Server – 9</w:t>
                  </w:r>
                  <w:r w:rsidR="00900547" w:rsidRPr="00FB7D7D">
                    <w:rPr>
                      <w:rStyle w:val="Hyperlink"/>
                      <w:b/>
                      <w:noProof/>
                      <w:vertAlign w:val="superscript"/>
                    </w:rPr>
                    <w:t>th</w:t>
                  </w:r>
                  <w:r w:rsidR="00900547" w:rsidRPr="00FB7D7D">
                    <w:rPr>
                      <w:rStyle w:val="Hyperlink"/>
                      <w:b/>
                      <w:noProof/>
                    </w:rPr>
                    <w:t xml:space="preserve"> February 2023; 19:43</w:t>
                  </w:r>
                  <w:r w:rsidR="00900547">
                    <w:rPr>
                      <w:noProof/>
                      <w:webHidden/>
                    </w:rPr>
                    <w:tab/>
                  </w:r>
                  <w:r w:rsidR="00900547">
                    <w:rPr>
                      <w:noProof/>
                      <w:webHidden/>
                    </w:rPr>
                    <w:fldChar w:fldCharType="begin"/>
                  </w:r>
                  <w:r w:rsidR="00900547">
                    <w:rPr>
                      <w:noProof/>
                      <w:webHidden/>
                    </w:rPr>
                    <w:instrText xml:space="preserve"> PAGEREF _Toc127140313 \h </w:instrText>
                  </w:r>
                  <w:r w:rsidR="00900547">
                    <w:rPr>
                      <w:noProof/>
                      <w:webHidden/>
                    </w:rPr>
                  </w:r>
                  <w:r w:rsidR="00900547">
                    <w:rPr>
                      <w:noProof/>
                      <w:webHidden/>
                    </w:rPr>
                    <w:fldChar w:fldCharType="separate"/>
                  </w:r>
                  <w:r w:rsidR="00110D74">
                    <w:rPr>
                      <w:noProof/>
                      <w:webHidden/>
                    </w:rPr>
                    <w:t>9</w:t>
                  </w:r>
                  <w:r w:rsidR="00900547">
                    <w:rPr>
                      <w:noProof/>
                      <w:webHidden/>
                    </w:rPr>
                    <w:fldChar w:fldCharType="end"/>
                  </w:r>
                </w:hyperlink>
              </w:p>
              <w:p w14:paraId="5847731B" w14:textId="3361A8AC" w:rsidR="00900547" w:rsidRDefault="00FD7AC2">
                <w:pPr>
                  <w:pStyle w:val="TOC1"/>
                  <w:tabs>
                    <w:tab w:val="right" w:leader="dot" w:pos="9350"/>
                  </w:tabs>
                  <w:rPr>
                    <w:rFonts w:cstheme="minorBidi"/>
                    <w:noProof/>
                    <w:lang w:val="en-GB" w:eastAsia="en-GB"/>
                  </w:rPr>
                </w:pPr>
                <w:hyperlink w:anchor="_Toc127140314" w:history="1">
                  <w:r w:rsidR="00900547" w:rsidRPr="00FB7D7D">
                    <w:rPr>
                      <w:rStyle w:val="Hyperlink"/>
                      <w:b/>
                      <w:noProof/>
                    </w:rPr>
                    <w:t>Initial Use Case analysis diagram – 10</w:t>
                  </w:r>
                  <w:r w:rsidR="00900547" w:rsidRPr="00FB7D7D">
                    <w:rPr>
                      <w:rStyle w:val="Hyperlink"/>
                      <w:b/>
                      <w:noProof/>
                      <w:vertAlign w:val="superscript"/>
                    </w:rPr>
                    <w:t>th</w:t>
                  </w:r>
                  <w:r w:rsidR="00900547" w:rsidRPr="00FB7D7D">
                    <w:rPr>
                      <w:rStyle w:val="Hyperlink"/>
                      <w:b/>
                      <w:noProof/>
                    </w:rPr>
                    <w:t xml:space="preserve"> February 2023; 21:40</w:t>
                  </w:r>
                  <w:r w:rsidR="00900547">
                    <w:rPr>
                      <w:noProof/>
                      <w:webHidden/>
                    </w:rPr>
                    <w:tab/>
                  </w:r>
                  <w:r w:rsidR="00900547">
                    <w:rPr>
                      <w:noProof/>
                      <w:webHidden/>
                    </w:rPr>
                    <w:fldChar w:fldCharType="begin"/>
                  </w:r>
                  <w:r w:rsidR="00900547">
                    <w:rPr>
                      <w:noProof/>
                      <w:webHidden/>
                    </w:rPr>
                    <w:instrText xml:space="preserve"> PAGEREF _Toc127140314 \h </w:instrText>
                  </w:r>
                  <w:r w:rsidR="00900547">
                    <w:rPr>
                      <w:noProof/>
                      <w:webHidden/>
                    </w:rPr>
                  </w:r>
                  <w:r w:rsidR="00900547">
                    <w:rPr>
                      <w:noProof/>
                      <w:webHidden/>
                    </w:rPr>
                    <w:fldChar w:fldCharType="separate"/>
                  </w:r>
                  <w:r w:rsidR="00110D74">
                    <w:rPr>
                      <w:noProof/>
                      <w:webHidden/>
                    </w:rPr>
                    <w:t>9</w:t>
                  </w:r>
                  <w:r w:rsidR="00900547">
                    <w:rPr>
                      <w:noProof/>
                      <w:webHidden/>
                    </w:rPr>
                    <w:fldChar w:fldCharType="end"/>
                  </w:r>
                </w:hyperlink>
              </w:p>
              <w:p w14:paraId="4817AD40" w14:textId="2B308D68" w:rsidR="00900547" w:rsidRDefault="00FD7AC2">
                <w:pPr>
                  <w:pStyle w:val="TOC1"/>
                  <w:tabs>
                    <w:tab w:val="right" w:leader="dot" w:pos="9350"/>
                  </w:tabs>
                  <w:rPr>
                    <w:rFonts w:cstheme="minorBidi"/>
                    <w:noProof/>
                    <w:lang w:val="en-GB" w:eastAsia="en-GB"/>
                  </w:rPr>
                </w:pPr>
                <w:hyperlink w:anchor="_Toc127140315" w:history="1">
                  <w:r w:rsidR="00900547" w:rsidRPr="00FB7D7D">
                    <w:rPr>
                      <w:rStyle w:val="Hyperlink"/>
                      <w:b/>
                      <w:noProof/>
                    </w:rPr>
                    <w:t>Use Case analysis decode – 12</w:t>
                  </w:r>
                  <w:r w:rsidR="00900547" w:rsidRPr="00FB7D7D">
                    <w:rPr>
                      <w:rStyle w:val="Hyperlink"/>
                      <w:b/>
                      <w:noProof/>
                      <w:vertAlign w:val="superscript"/>
                    </w:rPr>
                    <w:t>th</w:t>
                  </w:r>
                  <w:r w:rsidR="00900547" w:rsidRPr="00FB7D7D">
                    <w:rPr>
                      <w:rStyle w:val="Hyperlink"/>
                      <w:b/>
                      <w:noProof/>
                    </w:rPr>
                    <w:t xml:space="preserve"> February 2023; 19:10</w:t>
                  </w:r>
                  <w:r w:rsidR="00900547">
                    <w:rPr>
                      <w:noProof/>
                      <w:webHidden/>
                    </w:rPr>
                    <w:tab/>
                  </w:r>
                  <w:r w:rsidR="00900547">
                    <w:rPr>
                      <w:noProof/>
                      <w:webHidden/>
                    </w:rPr>
                    <w:fldChar w:fldCharType="begin"/>
                  </w:r>
                  <w:r w:rsidR="00900547">
                    <w:rPr>
                      <w:noProof/>
                      <w:webHidden/>
                    </w:rPr>
                    <w:instrText xml:space="preserve"> PAGEREF _Toc127140315 \h </w:instrText>
                  </w:r>
                  <w:r w:rsidR="00900547">
                    <w:rPr>
                      <w:noProof/>
                      <w:webHidden/>
                    </w:rPr>
                  </w:r>
                  <w:r w:rsidR="00900547">
                    <w:rPr>
                      <w:noProof/>
                      <w:webHidden/>
                    </w:rPr>
                    <w:fldChar w:fldCharType="separate"/>
                  </w:r>
                  <w:r w:rsidR="00110D74">
                    <w:rPr>
                      <w:noProof/>
                      <w:webHidden/>
                    </w:rPr>
                    <w:t>10</w:t>
                  </w:r>
                  <w:r w:rsidR="00900547">
                    <w:rPr>
                      <w:noProof/>
                      <w:webHidden/>
                    </w:rPr>
                    <w:fldChar w:fldCharType="end"/>
                  </w:r>
                </w:hyperlink>
              </w:p>
              <w:p w14:paraId="4F5E43F2" w14:textId="4657CB6E" w:rsidR="00900547" w:rsidRDefault="00FD7AC2">
                <w:pPr>
                  <w:pStyle w:val="TOC1"/>
                  <w:tabs>
                    <w:tab w:val="right" w:leader="dot" w:pos="9350"/>
                  </w:tabs>
                  <w:rPr>
                    <w:rFonts w:cstheme="minorBidi"/>
                    <w:noProof/>
                    <w:lang w:val="en-GB" w:eastAsia="en-GB"/>
                  </w:rPr>
                </w:pPr>
                <w:hyperlink w:anchor="_Toc127140316" w:history="1">
                  <w:r w:rsidR="00900547" w:rsidRPr="00FB7D7D">
                    <w:rPr>
                      <w:rStyle w:val="Hyperlink"/>
                      <w:b/>
                      <w:noProof/>
                    </w:rPr>
                    <w:t>Use Case analysis diagram, phase 2 – 12</w:t>
                  </w:r>
                  <w:r w:rsidR="00900547" w:rsidRPr="00FB7D7D">
                    <w:rPr>
                      <w:rStyle w:val="Hyperlink"/>
                      <w:b/>
                      <w:noProof/>
                      <w:vertAlign w:val="superscript"/>
                    </w:rPr>
                    <w:t>th</w:t>
                  </w:r>
                  <w:r w:rsidR="00900547" w:rsidRPr="00FB7D7D">
                    <w:rPr>
                      <w:rStyle w:val="Hyperlink"/>
                      <w:b/>
                      <w:noProof/>
                    </w:rPr>
                    <w:t xml:space="preserve"> February 2023; 20:30</w:t>
                  </w:r>
                  <w:r w:rsidR="00900547">
                    <w:rPr>
                      <w:noProof/>
                      <w:webHidden/>
                    </w:rPr>
                    <w:tab/>
                  </w:r>
                  <w:r w:rsidR="00900547">
                    <w:rPr>
                      <w:noProof/>
                      <w:webHidden/>
                    </w:rPr>
                    <w:fldChar w:fldCharType="begin"/>
                  </w:r>
                  <w:r w:rsidR="00900547">
                    <w:rPr>
                      <w:noProof/>
                      <w:webHidden/>
                    </w:rPr>
                    <w:instrText xml:space="preserve"> PAGEREF _Toc127140316 \h </w:instrText>
                  </w:r>
                  <w:r w:rsidR="00900547">
                    <w:rPr>
                      <w:noProof/>
                      <w:webHidden/>
                    </w:rPr>
                  </w:r>
                  <w:r w:rsidR="00900547">
                    <w:rPr>
                      <w:noProof/>
                      <w:webHidden/>
                    </w:rPr>
                    <w:fldChar w:fldCharType="separate"/>
                  </w:r>
                  <w:r w:rsidR="00110D74">
                    <w:rPr>
                      <w:noProof/>
                      <w:webHidden/>
                    </w:rPr>
                    <w:t>11</w:t>
                  </w:r>
                  <w:r w:rsidR="00900547">
                    <w:rPr>
                      <w:noProof/>
                      <w:webHidden/>
                    </w:rPr>
                    <w:fldChar w:fldCharType="end"/>
                  </w:r>
                </w:hyperlink>
              </w:p>
              <w:p w14:paraId="6E6170A1" w14:textId="691945A7" w:rsidR="00900547" w:rsidRDefault="00FD7AC2">
                <w:pPr>
                  <w:pStyle w:val="TOC1"/>
                  <w:tabs>
                    <w:tab w:val="right" w:leader="dot" w:pos="9350"/>
                  </w:tabs>
                  <w:rPr>
                    <w:rFonts w:cstheme="minorBidi"/>
                    <w:noProof/>
                    <w:lang w:val="en-GB" w:eastAsia="en-GB"/>
                  </w:rPr>
                </w:pPr>
                <w:hyperlink w:anchor="_Toc127140317" w:history="1">
                  <w:r w:rsidR="00900547" w:rsidRPr="00FB7D7D">
                    <w:rPr>
                      <w:rStyle w:val="Hyperlink"/>
                      <w:b/>
                      <w:noProof/>
                    </w:rPr>
                    <w:t>Use Case analysis diagram, complete – 12</w:t>
                  </w:r>
                  <w:r w:rsidR="00900547" w:rsidRPr="00FB7D7D">
                    <w:rPr>
                      <w:rStyle w:val="Hyperlink"/>
                      <w:b/>
                      <w:noProof/>
                      <w:vertAlign w:val="superscript"/>
                    </w:rPr>
                    <w:t>th</w:t>
                  </w:r>
                  <w:r w:rsidR="00900547" w:rsidRPr="00FB7D7D">
                    <w:rPr>
                      <w:rStyle w:val="Hyperlink"/>
                      <w:b/>
                      <w:noProof/>
                    </w:rPr>
                    <w:t xml:space="preserve"> February 2023; 23:40</w:t>
                  </w:r>
                  <w:r w:rsidR="00900547">
                    <w:rPr>
                      <w:noProof/>
                      <w:webHidden/>
                    </w:rPr>
                    <w:tab/>
                  </w:r>
                  <w:r w:rsidR="00900547">
                    <w:rPr>
                      <w:noProof/>
                      <w:webHidden/>
                    </w:rPr>
                    <w:fldChar w:fldCharType="begin"/>
                  </w:r>
                  <w:r w:rsidR="00900547">
                    <w:rPr>
                      <w:noProof/>
                      <w:webHidden/>
                    </w:rPr>
                    <w:instrText xml:space="preserve"> PAGEREF _Toc127140317 \h </w:instrText>
                  </w:r>
                  <w:r w:rsidR="00900547">
                    <w:rPr>
                      <w:noProof/>
                      <w:webHidden/>
                    </w:rPr>
                  </w:r>
                  <w:r w:rsidR="00900547">
                    <w:rPr>
                      <w:noProof/>
                      <w:webHidden/>
                    </w:rPr>
                    <w:fldChar w:fldCharType="separate"/>
                  </w:r>
                  <w:r w:rsidR="00110D74">
                    <w:rPr>
                      <w:noProof/>
                      <w:webHidden/>
                    </w:rPr>
                    <w:t>11</w:t>
                  </w:r>
                  <w:r w:rsidR="00900547">
                    <w:rPr>
                      <w:noProof/>
                      <w:webHidden/>
                    </w:rPr>
                    <w:fldChar w:fldCharType="end"/>
                  </w:r>
                </w:hyperlink>
              </w:p>
              <w:p w14:paraId="143F9909" w14:textId="77198C5D" w:rsidR="00C87655" w:rsidRPr="00EC4AD0" w:rsidRDefault="00EC4AD0" w:rsidP="00EC4AD0">
                <w:r>
                  <w:rPr>
                    <w:b/>
                    <w:bCs/>
                    <w:noProof/>
                  </w:rPr>
                  <w:fldChar w:fldCharType="end"/>
                </w:r>
              </w:p>
            </w:sdtContent>
          </w:sdt>
        </w:tc>
      </w:tr>
    </w:tbl>
    <w:p w14:paraId="082BFF6B" w14:textId="0A7585A7" w:rsidR="002E567E" w:rsidRDefault="007763D6" w:rsidP="000D6FEF">
      <w:pPr>
        <w:pStyle w:val="Heading1"/>
        <w:rPr>
          <w:b/>
        </w:rPr>
      </w:pPr>
      <w:bookmarkStart w:id="1" w:name="_Toc127140305"/>
      <w:r>
        <w:rPr>
          <w:b/>
        </w:rPr>
        <w:t>WhatsApp Group Chat Creation – 30</w:t>
      </w:r>
      <w:r w:rsidRPr="007763D6">
        <w:rPr>
          <w:b/>
          <w:vertAlign w:val="superscript"/>
        </w:rPr>
        <w:t>th</w:t>
      </w:r>
      <w:r>
        <w:rPr>
          <w:b/>
        </w:rPr>
        <w:t xml:space="preserve"> January 2023; 09:35</w:t>
      </w:r>
      <w:bookmarkEnd w:id="1"/>
    </w:p>
    <w:p w14:paraId="59951D6D" w14:textId="3D291204" w:rsidR="004D7317" w:rsidRDefault="004D7317" w:rsidP="004D7317">
      <w:r>
        <w:t xml:space="preserve">Mohamed </w:t>
      </w:r>
      <w:proofErr w:type="spellStart"/>
      <w:r>
        <w:t>Mudhir</w:t>
      </w:r>
      <w:proofErr w:type="spellEnd"/>
      <w:r>
        <w:t xml:space="preserve"> creates the WhatsApp group chat for communication.</w:t>
      </w:r>
    </w:p>
    <w:p w14:paraId="42748C1F" w14:textId="77777777" w:rsidR="00E400BE" w:rsidRPr="004D7317" w:rsidRDefault="00E400BE" w:rsidP="004D7317"/>
    <w:p w14:paraId="732AFA58" w14:textId="58C49243" w:rsidR="00AA6172" w:rsidRDefault="00083C27" w:rsidP="000D6FEF">
      <w:pPr>
        <w:pStyle w:val="Heading1"/>
        <w:rPr>
          <w:b/>
        </w:rPr>
      </w:pPr>
      <w:bookmarkStart w:id="2" w:name="_Toc127140306"/>
      <w:proofErr w:type="spellStart"/>
      <w:r>
        <w:rPr>
          <w:b/>
        </w:rPr>
        <w:lastRenderedPageBreak/>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2"/>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691CD4A0" w14:textId="0F4F26C9" w:rsidR="00390D0F" w:rsidRPr="008C65B1" w:rsidRDefault="002762BB" w:rsidP="0005776A">
      <w:pPr>
        <w:pStyle w:val="ListParagraph"/>
        <w:numPr>
          <w:ilvl w:val="0"/>
          <w:numId w:val="3"/>
        </w:numPr>
      </w:pPr>
      <w:r>
        <w:t>A set of statements to confirm specifications based on the requirement specifications.</w:t>
      </w: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15982F6D">
                <wp:extent cx="5716988" cy="4572000"/>
                <wp:effectExtent l="0" t="0" r="1714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72000"/>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23EE0B53" w14:textId="77777777" w:rsidR="00E400BE" w:rsidRDefault="00E400BE" w:rsidP="0005776A">
      <w:pPr>
        <w:rPr>
          <w:b/>
          <w:sz w:val="20"/>
        </w:rPr>
      </w:pPr>
    </w:p>
    <w:p w14:paraId="57F9E699" w14:textId="77777777" w:rsidR="00E400BE" w:rsidRDefault="00E400BE" w:rsidP="0005776A">
      <w:pPr>
        <w:rPr>
          <w:b/>
          <w:sz w:val="20"/>
        </w:rPr>
      </w:pPr>
    </w:p>
    <w:p w14:paraId="74CC0955" w14:textId="77777777" w:rsidR="00E400BE" w:rsidRDefault="00E400BE" w:rsidP="0005776A">
      <w:pPr>
        <w:rPr>
          <w:b/>
          <w:sz w:val="20"/>
        </w:rPr>
      </w:pPr>
    </w:p>
    <w:p w14:paraId="50E2CD4F" w14:textId="77777777" w:rsidR="00E400BE" w:rsidRDefault="00E400BE" w:rsidP="0005776A">
      <w:pPr>
        <w:rPr>
          <w:b/>
          <w:sz w:val="20"/>
        </w:rPr>
      </w:pPr>
    </w:p>
    <w:p w14:paraId="05CA6C1B" w14:textId="77777777" w:rsidR="00E400BE" w:rsidRDefault="00E400BE" w:rsidP="0005776A">
      <w:pPr>
        <w:rPr>
          <w:b/>
          <w:sz w:val="20"/>
        </w:rPr>
      </w:pPr>
    </w:p>
    <w:p w14:paraId="00E6B207" w14:textId="77777777" w:rsidR="00E400BE" w:rsidRDefault="00E400BE" w:rsidP="0005776A">
      <w:pPr>
        <w:rPr>
          <w:b/>
          <w:sz w:val="20"/>
        </w:rPr>
      </w:pPr>
    </w:p>
    <w:p w14:paraId="4EAAACE5" w14:textId="77777777" w:rsidR="00E400BE" w:rsidRDefault="00E400BE" w:rsidP="0005776A">
      <w:pPr>
        <w:rPr>
          <w:b/>
          <w:sz w:val="20"/>
        </w:rPr>
      </w:pPr>
    </w:p>
    <w:p w14:paraId="60E20B89" w14:textId="1F79B3A5" w:rsidR="0005776A" w:rsidRPr="0058606A" w:rsidRDefault="0005776A" w:rsidP="0005776A">
      <w:pPr>
        <w:rPr>
          <w:b/>
          <w:sz w:val="20"/>
        </w:rPr>
      </w:pPr>
      <w:r w:rsidRPr="0058606A">
        <w:rPr>
          <w:b/>
          <w:sz w:val="20"/>
        </w:rPr>
        <w:lastRenderedPageBreak/>
        <w:t>Meeting Transcript</w:t>
      </w:r>
      <w:r w:rsidR="00BC5828" w:rsidRPr="0058606A">
        <w:rPr>
          <w:b/>
          <w:sz w:val="20"/>
        </w:rPr>
        <w:t>:</w:t>
      </w:r>
    </w:p>
    <w:p w14:paraId="065AD86D" w14:textId="7DEFFC9A" w:rsidR="0005776A" w:rsidRDefault="00221A7F" w:rsidP="0005776A">
      <w:pPr>
        <w:rPr>
          <w:b/>
        </w:rPr>
      </w:pPr>
      <w:r w:rsidRPr="00221A7F">
        <w:rPr>
          <w:b/>
          <w:noProof/>
        </w:rPr>
        <mc:AlternateContent>
          <mc:Choice Requires="wps">
            <w:drawing>
              <wp:inline distT="0" distB="0" distL="0" distR="0" wp14:anchorId="44997231" wp14:editId="25DC041D">
                <wp:extent cx="5811769" cy="7909841"/>
                <wp:effectExtent l="0" t="0" r="1778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7909841"/>
                        </a:xfrm>
                        <a:prstGeom prst="rect">
                          <a:avLst/>
                        </a:prstGeom>
                        <a:solidFill>
                          <a:srgbClr val="FFFFFF"/>
                        </a:solidFill>
                        <a:ln w="9525">
                          <a:solidFill>
                            <a:srgbClr val="000000"/>
                          </a:solidFill>
                          <a:miter lim="800000"/>
                          <a:headEnd/>
                          <a:tailEnd/>
                        </a:ln>
                      </wps:spPr>
                      <wps:txbx id="2">
                        <w:txbxContent>
                          <w:p w14:paraId="22202C0B"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474678FD"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759C5753"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09CF0E0E"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675AEF26"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26956A42"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4D1A3D9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02B8CA7B"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063C8C4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BDD5C9A" w14:textId="77777777" w:rsidR="00221A7F"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56365940"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7E0ACA9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7F0AAA4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32E18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56029E0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3D75764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5E46F4F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33118B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D8D6AD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65495FF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4AF3BC95"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039673E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DE91B3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32C6E77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13A9FD0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7B5C854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2771D42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54E5A50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08F8DFDA"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4EB06DA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616BC07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DC3676C"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4C63A46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25A6DB2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0D32824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65BC6AC1"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858583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403CF140"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CFFF1B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01E93F5F"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6C30C80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26775878"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4B89B18F"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7C6D9D1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1430ECB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33F56B6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692699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08EBD97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5B025ED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4FCD87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309F55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60162B2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4D83411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F646D0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0AB7EB2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CC42A4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1C97B99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3B7CC1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3D1D8052"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2FD0AE3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73B776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605A35DE"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7FD1627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1EBC0AE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2EFB5AC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7BD708E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037D094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EDA3C7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454E803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6F9A8A49" w14:textId="77777777" w:rsidR="00221A7F" w:rsidRPr="00D52831"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p w14:paraId="16B80277" w14:textId="77777777" w:rsidR="00D52831" w:rsidRPr="00D52831" w:rsidRDefault="00FD7AC2" w:rsidP="00221A7F"/>
                          <w:p w14:paraId="32257726" w14:textId="4531EFC6" w:rsidR="00221A7F" w:rsidRPr="00221A7F" w:rsidRDefault="00221A7F">
                            <w:pPr>
                              <w:rPr>
                                <w:sz w:val="16"/>
                              </w:rPr>
                            </w:pPr>
                          </w:p>
                        </w:txbxContent>
                      </wps:txbx>
                      <wps:bodyPr rot="0" vert="horz" wrap="square" lIns="91440" tIns="45720" rIns="91440" bIns="45720" anchor="t" anchorCtr="0">
                        <a:noAutofit/>
                      </wps:bodyPr>
                    </wps:wsp>
                  </a:graphicData>
                </a:graphic>
              </wp:inline>
            </w:drawing>
          </mc:Choice>
          <mc:Fallback>
            <w:pict>
              <v:shapetype w14:anchorId="44997231" id="_x0000_t202" coordsize="21600,21600" o:spt="202" path="m,l,21600r21600,l21600,xe">
                <v:stroke joinstyle="miter"/>
                <v:path gradientshapeok="t" o:connecttype="rect"/>
              </v:shapetype>
              <v:shape id="_x0000_s1027" type="#_x0000_t202" style="width:457.6pt;height:6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7tJwIAAE4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">
                <v:textbox style="mso-next-textbox:#_x0000_s1028">
                  <w:txbxContent>
                    <w:p w14:paraId="22202C0B"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474678FD"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759C5753"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09CF0E0E"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675AEF26"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26956A42"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4D1A3D9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02B8CA7B"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063C8C4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BDD5C9A" w14:textId="77777777" w:rsidR="00221A7F"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56365940"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7E0ACA9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7F0AAA4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32E18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56029E0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3D75764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5E46F4F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33118B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D8D6AD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65495FF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4AF3BC95"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039673E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DE91B3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32C6E77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13A9FD0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7B5C854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2771D42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54E5A50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08F8DFDA"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4EB06DA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616BC07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DC3676C"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4C63A46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25A6DB2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0D32824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65BC6AC1"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858583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403CF140"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CFFF1B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01E93F5F"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6C30C80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26775878"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4B89B18F"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7C6D9D1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1430ECB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33F56B6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692699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08EBD97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5B025ED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4FCD87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309F55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60162B2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4D83411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F646D0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0AB7EB2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CC42A4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1C97B99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3B7CC1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3D1D8052"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2FD0AE3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73B776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605A35DE"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7FD1627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1EBC0AE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2EFB5AC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7BD708E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037D094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EDA3C7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454E803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6F9A8A49" w14:textId="77777777" w:rsidR="00221A7F" w:rsidRPr="00D52831"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p w14:paraId="16B80277" w14:textId="77777777" w:rsidR="00D52831" w:rsidRPr="00D52831" w:rsidRDefault="00FD7AC2" w:rsidP="00221A7F"/>
                    <w:p w14:paraId="32257726" w14:textId="4531EFC6" w:rsidR="00221A7F" w:rsidRPr="00221A7F" w:rsidRDefault="00221A7F">
                      <w:pPr>
                        <w:rPr>
                          <w:sz w:val="16"/>
                        </w:rPr>
                      </w:pPr>
                    </w:p>
                  </w:txbxContent>
                </v:textbox>
                <w10:anchorlock/>
              </v:shape>
            </w:pict>
          </mc:Fallback>
        </mc:AlternateContent>
      </w:r>
    </w:p>
    <w:p w14:paraId="5229C702" w14:textId="13CCE2B6" w:rsidR="00C81236" w:rsidRDefault="00221A7F" w:rsidP="0005776A">
      <w:pPr>
        <w:rPr>
          <w:b/>
        </w:rPr>
      </w:pPr>
      <w:r w:rsidRPr="00221A7F">
        <w:rPr>
          <w:b/>
          <w:noProof/>
        </w:rPr>
        <w:lastRenderedPageBreak/>
        <mc:AlternateContent>
          <mc:Choice Requires="wps">
            <w:drawing>
              <wp:inline distT="0" distB="0" distL="0" distR="0" wp14:anchorId="2112F885" wp14:editId="0D0CE8AD">
                <wp:extent cx="5803900" cy="7859352"/>
                <wp:effectExtent l="0" t="0" r="2540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859352"/>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2112F885" id="_x0000_s1028" type="#_x0000_t202" style="width:457pt;height:6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">
                <v:textbox>
                  <w:txbxContent/>
                </v:textbox>
                <w10:anchorlock/>
              </v:shape>
            </w:pict>
          </mc:Fallback>
        </mc:AlternateContent>
      </w:r>
    </w:p>
    <w:p w14:paraId="1A9ED958" w14:textId="01B4E549" w:rsidR="00C81236" w:rsidRDefault="00C81236" w:rsidP="0005776A">
      <w:pPr>
        <w:rPr>
          <w:b/>
        </w:rPr>
      </w:pPr>
    </w:p>
    <w:p w14:paraId="52BB375A" w14:textId="07619AEE" w:rsidR="00735E1F" w:rsidRDefault="000E6196" w:rsidP="0005776A">
      <w:pPr>
        <w:rPr>
          <w:b/>
        </w:rPr>
      </w:pPr>
      <w:r>
        <w:rPr>
          <w:b/>
        </w:rPr>
        <w:lastRenderedPageBreak/>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29"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gaJg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KAd6Bo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3" w:name="_Toc127140307"/>
      <w:r>
        <w:rPr>
          <w:b/>
        </w:rPr>
        <w:t>Group Meeting – 2</w:t>
      </w:r>
      <w:r w:rsidRPr="00826D7C">
        <w:rPr>
          <w:b/>
          <w:vertAlign w:val="superscript"/>
        </w:rPr>
        <w:t>nd</w:t>
      </w:r>
      <w:r>
        <w:rPr>
          <w:b/>
        </w:rPr>
        <w:t xml:space="preserve"> February 2023; 15:15 – 15:45</w:t>
      </w:r>
      <w:bookmarkEnd w:id="3"/>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0BB041C3"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03D795FC" w14:textId="09FCF715" w:rsidR="00B712A6" w:rsidRDefault="00B712A6" w:rsidP="003820F2">
      <w:pPr>
        <w:pStyle w:val="ListParagraph"/>
        <w:numPr>
          <w:ilvl w:val="0"/>
          <w:numId w:val="8"/>
        </w:numPr>
        <w:rPr>
          <w:sz w:val="20"/>
        </w:rPr>
      </w:pPr>
      <w:r>
        <w:rPr>
          <w:sz w:val="20"/>
        </w:rPr>
        <w:t>The other interim team name was “KHAAMSS solutions”</w:t>
      </w:r>
    </w:p>
    <w:p w14:paraId="6EC83AE0" w14:textId="6CF69D5F" w:rsidR="00834512" w:rsidRDefault="00834512" w:rsidP="003820F2">
      <w:pPr>
        <w:pStyle w:val="ListParagraph"/>
        <w:numPr>
          <w:ilvl w:val="0"/>
          <w:numId w:val="8"/>
        </w:numPr>
        <w:rPr>
          <w:sz w:val="20"/>
        </w:rPr>
      </w:pPr>
      <w:r>
        <w:rPr>
          <w:sz w:val="20"/>
        </w:rPr>
        <w:t xml:space="preserve">Consultant meeting should take place on a Monday or </w:t>
      </w:r>
      <w:bookmarkStart w:id="4" w:name="_GoBack"/>
      <w:bookmarkEnd w:id="4"/>
      <w:r>
        <w:rPr>
          <w:sz w:val="20"/>
        </w:rPr>
        <w:t>Tuesday.</w:t>
      </w:r>
    </w:p>
    <w:p w14:paraId="4C003FA5" w14:textId="0EEDD756" w:rsidR="00EB5184" w:rsidRDefault="00EB5184" w:rsidP="00EB5184">
      <w:pPr>
        <w:rPr>
          <w:sz w:val="20"/>
        </w:rPr>
      </w:pPr>
      <w:r>
        <w:rPr>
          <w:b/>
          <w:sz w:val="20"/>
        </w:rPr>
        <w:t>Roles:</w:t>
      </w:r>
    </w:p>
    <w:p w14:paraId="556AB6AA" w14:textId="155A648A" w:rsidR="00EB5184" w:rsidRDefault="00FF2065" w:rsidP="00EB5184">
      <w:pPr>
        <w:rPr>
          <w:sz w:val="20"/>
        </w:rPr>
      </w:pPr>
      <w:r>
        <w:rPr>
          <w:noProof/>
        </w:rPr>
        <w:lastRenderedPageBreak/>
        <w:drawing>
          <wp:inline distT="0" distB="0" distL="0" distR="0" wp14:anchorId="7682F60A" wp14:editId="43F8531E">
            <wp:extent cx="3006861" cy="34555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7" t="5594" r="14941" b="27271"/>
                    <a:stretch/>
                  </pic:blipFill>
                  <pic:spPr bwMode="auto">
                    <a:xfrm>
                      <a:off x="0" y="0"/>
                      <a:ext cx="3012822" cy="3462443"/>
                    </a:xfrm>
                    <a:prstGeom prst="rect">
                      <a:avLst/>
                    </a:prstGeom>
                    <a:noFill/>
                    <a:ln>
                      <a:noFill/>
                    </a:ln>
                    <a:extLst>
                      <a:ext uri="{53640926-AAD7-44D8-BBD7-CCE9431645EC}">
                        <a14:shadowObscured xmlns:a14="http://schemas.microsoft.com/office/drawing/2010/main"/>
                      </a:ext>
                    </a:extLst>
                  </pic:spPr>
                </pic:pic>
              </a:graphicData>
            </a:graphic>
          </wp:inline>
        </w:drawing>
      </w:r>
    </w:p>
    <w:p w14:paraId="4EABDED9" w14:textId="3E2D99FA" w:rsidR="00C52012" w:rsidRDefault="000A05A8" w:rsidP="00C52012">
      <w:pPr>
        <w:pStyle w:val="Heading1"/>
        <w:rPr>
          <w:b/>
        </w:rPr>
      </w:pPr>
      <w:bookmarkStart w:id="5" w:name="_Toc127140308"/>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5"/>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6B2B6CB4" w:rsidR="00374ACB" w:rsidRDefault="00374ACB" w:rsidP="00374ACB">
      <w:pPr>
        <w:rPr>
          <w:b/>
          <w:sz w:val="20"/>
        </w:rPr>
      </w:pPr>
    </w:p>
    <w:p w14:paraId="7BF61C7D" w14:textId="2BAFE537" w:rsidR="000A1623" w:rsidRDefault="000A1623" w:rsidP="00374ACB">
      <w:pPr>
        <w:rPr>
          <w:b/>
          <w:sz w:val="20"/>
        </w:rPr>
      </w:pPr>
    </w:p>
    <w:p w14:paraId="15F947EC" w14:textId="77777777" w:rsidR="000A1623" w:rsidRDefault="000A1623" w:rsidP="00374ACB">
      <w:pPr>
        <w:rPr>
          <w:b/>
          <w:sz w:val="20"/>
        </w:rPr>
      </w:pPr>
    </w:p>
    <w:p w14:paraId="514165B0" w14:textId="23B1C167" w:rsidR="00692D46" w:rsidRDefault="00692D46" w:rsidP="00692D46">
      <w:pPr>
        <w:pStyle w:val="Heading1"/>
        <w:rPr>
          <w:b/>
        </w:rPr>
      </w:pPr>
      <w:bookmarkStart w:id="6" w:name="_Toc127140309"/>
      <w:r>
        <w:rPr>
          <w:b/>
        </w:rPr>
        <w:lastRenderedPageBreak/>
        <w:t>Initial Current System Description – 7</w:t>
      </w:r>
      <w:r w:rsidRPr="00692D46">
        <w:rPr>
          <w:b/>
          <w:vertAlign w:val="superscript"/>
        </w:rPr>
        <w:t>th</w:t>
      </w:r>
      <w:r>
        <w:rPr>
          <w:b/>
        </w:rPr>
        <w:t xml:space="preserve"> February 2023; 18:54</w:t>
      </w:r>
      <w:bookmarkEnd w:id="6"/>
    </w:p>
    <w:p w14:paraId="75555266" w14:textId="19526D24" w:rsidR="00692D46" w:rsidRDefault="00692D46" w:rsidP="00692D46">
      <w:r>
        <w:t>Author: Syed Hussain</w:t>
      </w:r>
    </w:p>
    <w:p w14:paraId="0A31B348" w14:textId="610569CE" w:rsidR="00692D46" w:rsidRPr="00692D46" w:rsidRDefault="00692D46" w:rsidP="00692D46">
      <w:r>
        <w:rPr>
          <w:noProof/>
        </w:rPr>
        <mc:AlternateContent>
          <mc:Choice Requires="wps">
            <w:drawing>
              <wp:inline distT="0" distB="0" distL="0" distR="0" wp14:anchorId="27B8E625" wp14:editId="1416F17E">
                <wp:extent cx="5778110" cy="1178062"/>
                <wp:effectExtent l="0" t="0" r="1333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1178062"/>
                        </a:xfrm>
                        <a:prstGeom prst="rect">
                          <a:avLst/>
                        </a:prstGeom>
                        <a:solidFill>
                          <a:srgbClr val="FFFFFF"/>
                        </a:solidFill>
                        <a:ln w="9525">
                          <a:solidFill>
                            <a:srgbClr val="000000"/>
                          </a:solidFill>
                          <a:miter lim="800000"/>
                          <a:headEnd/>
                          <a:tailEnd/>
                        </a:ln>
                      </wps:spPr>
                      <wps:txb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wps:txbx>
                      <wps:bodyPr rot="0" vert="horz" wrap="square" lIns="91440" tIns="45720" rIns="91440" bIns="45720" anchor="t" anchorCtr="0">
                        <a:noAutofit/>
                      </wps:bodyPr>
                    </wps:wsp>
                  </a:graphicData>
                </a:graphic>
              </wp:inline>
            </w:drawing>
          </mc:Choice>
          <mc:Fallback>
            <w:pict>
              <v:shape w14:anchorId="27B8E625" id="_x0000_s1030" type="#_x0000_t202" style="width:454.9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">
                <v:textbo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v:textbox>
                <w10:anchorlock/>
              </v:shape>
            </w:pict>
          </mc:Fallback>
        </mc:AlternateContent>
      </w:r>
    </w:p>
    <w:p w14:paraId="746158C0" w14:textId="41F8D20B" w:rsidR="00653F1A" w:rsidRDefault="00653F1A" w:rsidP="00653F1A">
      <w:pPr>
        <w:pStyle w:val="Heading1"/>
        <w:rPr>
          <w:b/>
        </w:rPr>
      </w:pPr>
      <w:bookmarkStart w:id="7" w:name="_Toc127140310"/>
      <w:r>
        <w:rPr>
          <w:b/>
        </w:rPr>
        <w:t>GitHub Repo – 8</w:t>
      </w:r>
      <w:r w:rsidRPr="00653F1A">
        <w:rPr>
          <w:b/>
          <w:vertAlign w:val="superscript"/>
        </w:rPr>
        <w:t>th</w:t>
      </w:r>
      <w:r>
        <w:rPr>
          <w:b/>
        </w:rPr>
        <w:t xml:space="preserve"> February 2023; 14:53</w:t>
      </w:r>
      <w:bookmarkEnd w:id="7"/>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8" w:name="_Toc127140311"/>
      <w:r>
        <w:rPr>
          <w:b/>
        </w:rPr>
        <w:t>Group Meeting – 8</w:t>
      </w:r>
      <w:r w:rsidRPr="00653F1A">
        <w:rPr>
          <w:b/>
          <w:vertAlign w:val="superscript"/>
        </w:rPr>
        <w:t>th</w:t>
      </w:r>
      <w:r>
        <w:rPr>
          <w:b/>
        </w:rPr>
        <w:t xml:space="preserve"> February 2023; 15:00 – 16:00</w:t>
      </w:r>
      <w:bookmarkEnd w:id="8"/>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517643AA" w:rsidR="00282F04" w:rsidRDefault="00282F04" w:rsidP="00653F1A">
      <w:pPr>
        <w:pStyle w:val="ListParagraph"/>
        <w:numPr>
          <w:ilvl w:val="0"/>
          <w:numId w:val="11"/>
        </w:numPr>
      </w:pPr>
      <w:r>
        <w:t xml:space="preserve">Finalize the document template using the </w:t>
      </w:r>
      <w:r w:rsidR="00E50CEC">
        <w:t>logo.</w:t>
      </w:r>
    </w:p>
    <w:p w14:paraId="410EC4E6" w14:textId="2E9109B2" w:rsidR="003A2E0C" w:rsidRDefault="003A2E0C" w:rsidP="00653F1A">
      <w:pPr>
        <w:pStyle w:val="ListParagraph"/>
        <w:numPr>
          <w:ilvl w:val="0"/>
          <w:numId w:val="11"/>
        </w:numPr>
      </w:pPr>
      <w:r>
        <w:t>Discuss the current system and what we still need to know.</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05F318A4" w:rsidR="004F1BBD" w:rsidRDefault="00054B2B" w:rsidP="004F1BBD">
      <w:pPr>
        <w:rPr>
          <w:b/>
          <w:sz w:val="20"/>
        </w:rPr>
      </w:pPr>
      <w:r>
        <w:rPr>
          <w:b/>
          <w:sz w:val="20"/>
        </w:rPr>
        <w:t>Roles:</w:t>
      </w:r>
    </w:p>
    <w:p w14:paraId="5A050A97" w14:textId="4C728796" w:rsidR="003F07F2" w:rsidRDefault="00CE34DF" w:rsidP="004F1BBD">
      <w:pPr>
        <w:rPr>
          <w:sz w:val="20"/>
        </w:rPr>
      </w:pPr>
      <w:r>
        <w:rPr>
          <w:noProof/>
          <w:sz w:val="20"/>
        </w:rPr>
        <w:drawing>
          <wp:inline distT="0" distB="0" distL="0" distR="0" wp14:anchorId="60C85F1B" wp14:editId="7D5805C0">
            <wp:extent cx="2318686" cy="28217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13 at 11.35.52.jpg"/>
                    <pic:cNvPicPr/>
                  </pic:nvPicPr>
                  <pic:blipFill rotWithShape="1">
                    <a:blip r:embed="rId10" cstate="print">
                      <a:extLst>
                        <a:ext uri="{28A0092B-C50C-407E-A947-70E740481C1C}">
                          <a14:useLocalDpi xmlns:a14="http://schemas.microsoft.com/office/drawing/2010/main" val="0"/>
                        </a:ext>
                      </a:extLst>
                    </a:blip>
                    <a:srcRect t="5562" r="34798" b="3815"/>
                    <a:stretch/>
                  </pic:blipFill>
                  <pic:spPr bwMode="auto">
                    <a:xfrm>
                      <a:off x="0" y="0"/>
                      <a:ext cx="2349326" cy="2859025"/>
                    </a:xfrm>
                    <a:prstGeom prst="rect">
                      <a:avLst/>
                    </a:prstGeom>
                    <a:ln>
                      <a:noFill/>
                    </a:ln>
                    <a:extLst>
                      <a:ext uri="{53640926-AAD7-44D8-BBD7-CCE9431645EC}">
                        <a14:shadowObscured xmlns:a14="http://schemas.microsoft.com/office/drawing/2010/main"/>
                      </a:ext>
                    </a:extLst>
                  </pic:spPr>
                </pic:pic>
              </a:graphicData>
            </a:graphic>
          </wp:inline>
        </w:drawing>
      </w:r>
    </w:p>
    <w:p w14:paraId="7C422753" w14:textId="0AF5B7B1" w:rsidR="00054B2B" w:rsidRDefault="00054B2B" w:rsidP="004F1BBD">
      <w:pPr>
        <w:rPr>
          <w:b/>
          <w:sz w:val="20"/>
        </w:rPr>
      </w:pPr>
      <w:r>
        <w:rPr>
          <w:b/>
          <w:sz w:val="20"/>
        </w:rPr>
        <w:lastRenderedPageBreak/>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bookmarkStart w:id="9" w:name="_Toc127140312"/>
      <w:r>
        <w:rPr>
          <w:b/>
        </w:rPr>
        <w:t>Consultant Meeting – 8</w:t>
      </w:r>
      <w:r w:rsidRPr="00E16D5E">
        <w:rPr>
          <w:b/>
          <w:vertAlign w:val="superscript"/>
        </w:rPr>
        <w:t>th</w:t>
      </w:r>
      <w:r>
        <w:rPr>
          <w:b/>
        </w:rPr>
        <w:t xml:space="preserve"> February 2023; 16:00 – 16:30</w:t>
      </w:r>
      <w:bookmarkEnd w:id="9"/>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lastRenderedPageBreak/>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58D5CF44" w:rsidR="00A91B3D" w:rsidRPr="003A173A" w:rsidRDefault="00C132B9" w:rsidP="00E359C2">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r w:rsidR="00E359C2">
              <w:rPr>
                <w:sz w:val="16"/>
              </w:rPr>
              <w:t xml:space="preserve">, </w:t>
            </w:r>
            <w:proofErr w:type="spellStart"/>
            <w:r w:rsidR="00E359C2" w:rsidRPr="00E359C2">
              <w:rPr>
                <w:sz w:val="16"/>
              </w:rPr>
              <w:t>Huzaifa</w:t>
            </w:r>
            <w:proofErr w:type="spellEnd"/>
            <w:r w:rsidR="00E359C2" w:rsidRPr="00E359C2">
              <w:rPr>
                <w:sz w:val="16"/>
              </w:rPr>
              <w:t xml:space="preserve"> Pathan</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0CC501B8" w:rsidR="00A91B3D" w:rsidRPr="003A173A" w:rsidRDefault="00C132B9" w:rsidP="00DE7527">
            <w:pPr>
              <w:rPr>
                <w:sz w:val="16"/>
              </w:rPr>
            </w:pPr>
            <w:r>
              <w:rPr>
                <w:sz w:val="16"/>
              </w:rPr>
              <w:t>Alfred Manville</w:t>
            </w:r>
            <w:r w:rsidR="00433784">
              <w:rPr>
                <w:sz w:val="16"/>
              </w:rPr>
              <w:t xml:space="preserve">, </w:t>
            </w:r>
            <w:proofErr w:type="spellStart"/>
            <w:r w:rsidR="00433784">
              <w:rPr>
                <w:sz w:val="16"/>
              </w:rPr>
              <w:t>Maudud</w:t>
            </w:r>
            <w:proofErr w:type="spellEnd"/>
            <w:r w:rsidR="00433784">
              <w:rPr>
                <w:sz w:val="16"/>
              </w:rPr>
              <w:t xml:space="preserve"> Ahmed</w:t>
            </w:r>
          </w:p>
        </w:tc>
        <w:tc>
          <w:tcPr>
            <w:tcW w:w="3117" w:type="dxa"/>
          </w:tcPr>
          <w:p w14:paraId="4B5701DA" w14:textId="5E53E5B6" w:rsidR="00A91B3D" w:rsidRPr="003A173A" w:rsidRDefault="00927BEA" w:rsidP="00DE7527">
            <w:pPr>
              <w:rPr>
                <w:sz w:val="16"/>
              </w:rPr>
            </w:pPr>
            <w:r>
              <w:rPr>
                <w:sz w:val="16"/>
              </w:rPr>
              <w:t>1</w:t>
            </w:r>
            <w:r w:rsidR="00C84009">
              <w:rPr>
                <w:sz w:val="16"/>
              </w:rPr>
              <w:t>3</w:t>
            </w:r>
            <w:r>
              <w:rPr>
                <w:sz w:val="16"/>
              </w:rPr>
              <w:t>/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bookmarkStart w:id="10" w:name="_Toc127140313"/>
      <w:r>
        <w:rPr>
          <w:b/>
        </w:rPr>
        <w:t>Discord Server – 9</w:t>
      </w:r>
      <w:r w:rsidRPr="004F1BBD">
        <w:rPr>
          <w:b/>
          <w:vertAlign w:val="superscript"/>
        </w:rPr>
        <w:t>th</w:t>
      </w:r>
      <w:r>
        <w:rPr>
          <w:b/>
        </w:rPr>
        <w:t xml:space="preserve"> February 2023; 19:43</w:t>
      </w:r>
      <w:bookmarkEnd w:id="10"/>
    </w:p>
    <w:p w14:paraId="36FDB725" w14:textId="1369055F" w:rsidR="00BD4B99" w:rsidRDefault="004F1BBD" w:rsidP="004F1BBD">
      <w:r>
        <w:t xml:space="preserve">Mohamed </w:t>
      </w:r>
      <w:proofErr w:type="spellStart"/>
      <w:r>
        <w:t>Mudhir</w:t>
      </w:r>
      <w:proofErr w:type="spellEnd"/>
      <w:r>
        <w:t xml:space="preserve"> creates the discord server.</w:t>
      </w:r>
    </w:p>
    <w:p w14:paraId="6FBB0C5D" w14:textId="4A81EA8C" w:rsidR="000D5037" w:rsidRDefault="000D5037" w:rsidP="000D5037">
      <w:pPr>
        <w:pStyle w:val="Heading1"/>
      </w:pPr>
      <w:bookmarkStart w:id="11" w:name="_Toc127140314"/>
      <w:r>
        <w:rPr>
          <w:b/>
        </w:rPr>
        <w:t>Initial Use Case analysis diagram – 10</w:t>
      </w:r>
      <w:r w:rsidRPr="000D5037">
        <w:rPr>
          <w:b/>
          <w:vertAlign w:val="superscript"/>
        </w:rPr>
        <w:t>th</w:t>
      </w:r>
      <w:r>
        <w:rPr>
          <w:b/>
        </w:rPr>
        <w:t xml:space="preserve"> February 2023; 21:40</w:t>
      </w:r>
      <w:bookmarkEnd w:id="11"/>
    </w:p>
    <w:p w14:paraId="6B0A050B" w14:textId="432E226C" w:rsidR="000D5037" w:rsidRDefault="000D5037" w:rsidP="000D5037">
      <w:r>
        <w:t xml:space="preserve">Authors: Samina </w:t>
      </w:r>
      <w:proofErr w:type="spellStart"/>
      <w:r>
        <w:t>Matin</w:t>
      </w:r>
      <w:proofErr w:type="spellEnd"/>
      <w:r>
        <w:t>, Syed Hussain</w:t>
      </w:r>
    </w:p>
    <w:p w14:paraId="5BEB5C2E" w14:textId="6B7D8794" w:rsidR="000D5037" w:rsidRDefault="00BD4B99" w:rsidP="000D5037">
      <w:r>
        <w:rPr>
          <w:noProof/>
        </w:rPr>
        <w:drawing>
          <wp:inline distT="0" distB="0" distL="0" distR="0" wp14:anchorId="6BC40AA8" wp14:editId="17A31023">
            <wp:extent cx="5730553" cy="462248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522" cy="4636177"/>
                    </a:xfrm>
                    <a:prstGeom prst="rect">
                      <a:avLst/>
                    </a:prstGeom>
                    <a:noFill/>
                    <a:ln>
                      <a:noFill/>
                    </a:ln>
                  </pic:spPr>
                </pic:pic>
              </a:graphicData>
            </a:graphic>
          </wp:inline>
        </w:drawing>
      </w:r>
    </w:p>
    <w:p w14:paraId="473A8832" w14:textId="5C0F7862" w:rsidR="00CE1EEF" w:rsidRDefault="00CE1EEF" w:rsidP="007B08E9">
      <w:pPr>
        <w:pStyle w:val="Heading1"/>
        <w:rPr>
          <w:b/>
        </w:rPr>
      </w:pPr>
      <w:bookmarkStart w:id="12" w:name="_Toc127140315"/>
      <w:r>
        <w:rPr>
          <w:b/>
        </w:rPr>
        <w:lastRenderedPageBreak/>
        <w:t>Use Case analysis decode – 12</w:t>
      </w:r>
      <w:r w:rsidRPr="00CE1EEF">
        <w:rPr>
          <w:b/>
          <w:vertAlign w:val="superscript"/>
        </w:rPr>
        <w:t>th</w:t>
      </w:r>
      <w:r>
        <w:rPr>
          <w:b/>
        </w:rPr>
        <w:t xml:space="preserve"> February 2023; 19:10</w:t>
      </w:r>
      <w:bookmarkEnd w:id="12"/>
    </w:p>
    <w:p w14:paraId="588A1E71" w14:textId="2AB5EE88" w:rsidR="00CE1EEF" w:rsidRDefault="00CE1EEF" w:rsidP="00CE1EEF">
      <w:r>
        <w:t>Authors: Alfred Manville</w:t>
      </w:r>
    </w:p>
    <w:p w14:paraId="208C8EC8" w14:textId="2119416E" w:rsidR="00CE1EEF" w:rsidRPr="00CE1EEF" w:rsidRDefault="00CE1EEF" w:rsidP="00CE1EEF">
      <w:r>
        <w:rPr>
          <w:noProof/>
        </w:rPr>
        <mc:AlternateContent>
          <mc:Choice Requires="wps">
            <w:drawing>
              <wp:inline distT="0" distB="0" distL="0" distR="0" wp14:anchorId="60EFEEC1" wp14:editId="6E52C59F">
                <wp:extent cx="5886450" cy="706120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61200"/>
                        </a:xfrm>
                        <a:prstGeom prst="rect">
                          <a:avLst/>
                        </a:prstGeom>
                        <a:solidFill>
                          <a:srgbClr val="FFFFFF"/>
                        </a:solidFill>
                        <a:ln w="9525">
                          <a:solidFill>
                            <a:srgbClr val="000000"/>
                          </a:solidFill>
                          <a:miter lim="800000"/>
                          <a:headEnd/>
                          <a:tailEnd/>
                        </a:ln>
                      </wps:spPr>
                      <wps:txb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wps:txbx>
                      <wps:bodyPr rot="0" vert="horz" wrap="square" lIns="91440" tIns="45720" rIns="91440" bIns="45720" anchor="t" anchorCtr="0">
                        <a:noAutofit/>
                      </wps:bodyPr>
                    </wps:wsp>
                  </a:graphicData>
                </a:graphic>
              </wp:inline>
            </w:drawing>
          </mc:Choice>
          <mc:Fallback>
            <w:pict>
              <v:shape w14:anchorId="60EFEEC1" id="_x0000_s1031" type="#_x0000_t202" style="width:46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bXJgIAAE0EAAAOAAAAZHJzL2Uyb0RvYy54bWysVM1u2zAMvg/YOwi6L7aDJE2NOEWXLsOA&#10;rhvQ7gFkWY6FSaImKbGzpx8lp2n2dxnmg0CK1EfyI+nVzaAVOQjnJZiKFpOcEmE4NNLsKvrlaftm&#10;S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">
                <v:textbo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v:textbox>
                <w10:anchorlock/>
              </v:shape>
            </w:pict>
          </mc:Fallback>
        </mc:AlternateContent>
      </w:r>
    </w:p>
    <w:p w14:paraId="5A50482D" w14:textId="77926BB2" w:rsidR="007B08E9" w:rsidRDefault="007B08E9" w:rsidP="007B08E9">
      <w:pPr>
        <w:pStyle w:val="Heading1"/>
        <w:rPr>
          <w:b/>
        </w:rPr>
      </w:pPr>
      <w:bookmarkStart w:id="13" w:name="_Toc127140316"/>
      <w:r>
        <w:rPr>
          <w:b/>
        </w:rPr>
        <w:lastRenderedPageBreak/>
        <w:t>Use Case analysis diagram, phase 2 – 12</w:t>
      </w:r>
      <w:r w:rsidRPr="007B08E9">
        <w:rPr>
          <w:b/>
          <w:vertAlign w:val="superscript"/>
        </w:rPr>
        <w:t>th</w:t>
      </w:r>
      <w:r>
        <w:rPr>
          <w:b/>
        </w:rPr>
        <w:t xml:space="preserve"> February 2023; 20:30</w:t>
      </w:r>
      <w:bookmarkEnd w:id="13"/>
    </w:p>
    <w:p w14:paraId="722FAC69" w14:textId="2FE3E603" w:rsidR="007B08E9" w:rsidRDefault="007B08E9" w:rsidP="007B08E9">
      <w:r>
        <w:t>Authors: Alfred Manville</w:t>
      </w:r>
      <w:r w:rsidR="00854A11">
        <w:t xml:space="preserve">; Based </w:t>
      </w:r>
      <w:r w:rsidR="001823F7">
        <w:t>on</w:t>
      </w:r>
      <w:r w:rsidR="00854A11">
        <w:t xml:space="preserve"> Authors:</w:t>
      </w:r>
      <w:r>
        <w:t xml:space="preserve"> Samina </w:t>
      </w:r>
      <w:proofErr w:type="spellStart"/>
      <w:r>
        <w:t>Matin</w:t>
      </w:r>
      <w:proofErr w:type="spellEnd"/>
      <w:r>
        <w:t>, Syed Hussain</w:t>
      </w:r>
    </w:p>
    <w:p w14:paraId="6B899362" w14:textId="10FE5E1D" w:rsidR="007B08E9" w:rsidRDefault="007B08E9" w:rsidP="007B08E9">
      <w:r>
        <w:rPr>
          <w:noProof/>
        </w:rPr>
        <w:drawing>
          <wp:inline distT="0" distB="0" distL="0" distR="0" wp14:anchorId="240EF781" wp14:editId="05337A70">
            <wp:extent cx="5943600" cy="349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r>
        <w:t xml:space="preserve"> </w:t>
      </w:r>
    </w:p>
    <w:p w14:paraId="096D2953" w14:textId="52E5F518" w:rsidR="004A1DDF" w:rsidRDefault="004A1DDF" w:rsidP="004A1DDF">
      <w:pPr>
        <w:pStyle w:val="Heading1"/>
        <w:rPr>
          <w:b/>
        </w:rPr>
      </w:pPr>
      <w:bookmarkStart w:id="14" w:name="_Toc127140317"/>
      <w:r>
        <w:rPr>
          <w:b/>
        </w:rPr>
        <w:t>Use Case analysis diagram, complete – 12</w:t>
      </w:r>
      <w:r w:rsidRPr="004A1DDF">
        <w:rPr>
          <w:b/>
          <w:vertAlign w:val="superscript"/>
        </w:rPr>
        <w:t>th</w:t>
      </w:r>
      <w:r>
        <w:rPr>
          <w:b/>
        </w:rPr>
        <w:t xml:space="preserve"> February 2023; 23:40</w:t>
      </w:r>
      <w:bookmarkEnd w:id="14"/>
    </w:p>
    <w:p w14:paraId="4B3BF81E" w14:textId="6540827C" w:rsidR="001823F7" w:rsidRDefault="001823F7" w:rsidP="001823F7">
      <w:r>
        <w:t xml:space="preserve">Authors: Alfred Manville; Based on Authors: Samina </w:t>
      </w:r>
      <w:proofErr w:type="spellStart"/>
      <w:r>
        <w:t>Matin</w:t>
      </w:r>
      <w:proofErr w:type="spellEnd"/>
      <w:r>
        <w:t>, Syed Hussain</w:t>
      </w:r>
    </w:p>
    <w:p w14:paraId="10BDA521" w14:textId="6E35ADE4" w:rsidR="00F6285C" w:rsidRPr="004A1DDF" w:rsidRDefault="00F6285C" w:rsidP="004A1DDF">
      <w:r>
        <w:rPr>
          <w:noProof/>
        </w:rPr>
        <w:drawing>
          <wp:inline distT="0" distB="0" distL="0" distR="0" wp14:anchorId="1C5CF220" wp14:editId="454FB017">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sectPr w:rsidR="00F6285C" w:rsidRPr="004A1DD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3CF1" w14:textId="77777777" w:rsidR="00FD7AC2" w:rsidRDefault="00FD7AC2" w:rsidP="00494C7B">
      <w:pPr>
        <w:spacing w:after="0" w:line="240" w:lineRule="auto"/>
      </w:pPr>
      <w:r>
        <w:separator/>
      </w:r>
    </w:p>
  </w:endnote>
  <w:endnote w:type="continuationSeparator" w:id="0">
    <w:p w14:paraId="395FC1EA" w14:textId="77777777" w:rsidR="00FD7AC2" w:rsidRDefault="00FD7AC2"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3CA1" w14:textId="77777777" w:rsidR="00FD7AC2" w:rsidRDefault="00FD7AC2" w:rsidP="00494C7B">
      <w:pPr>
        <w:spacing w:after="0" w:line="240" w:lineRule="auto"/>
      </w:pPr>
      <w:r>
        <w:separator/>
      </w:r>
    </w:p>
  </w:footnote>
  <w:footnote w:type="continuationSeparator" w:id="0">
    <w:p w14:paraId="7A125526" w14:textId="77777777" w:rsidR="00FD7AC2" w:rsidRDefault="00FD7AC2"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1623"/>
    <w:rsid w:val="000A6FB2"/>
    <w:rsid w:val="000B38EF"/>
    <w:rsid w:val="000C1938"/>
    <w:rsid w:val="000C5D28"/>
    <w:rsid w:val="000D5037"/>
    <w:rsid w:val="000D6FEF"/>
    <w:rsid w:val="000E6196"/>
    <w:rsid w:val="000E7D88"/>
    <w:rsid w:val="00110D74"/>
    <w:rsid w:val="001235AE"/>
    <w:rsid w:val="00124D8A"/>
    <w:rsid w:val="00145F84"/>
    <w:rsid w:val="00174EF8"/>
    <w:rsid w:val="00175871"/>
    <w:rsid w:val="001823F7"/>
    <w:rsid w:val="001916CE"/>
    <w:rsid w:val="00192489"/>
    <w:rsid w:val="001D20CC"/>
    <w:rsid w:val="001D56F9"/>
    <w:rsid w:val="001E0B20"/>
    <w:rsid w:val="001E6A95"/>
    <w:rsid w:val="00221A7F"/>
    <w:rsid w:val="00222B92"/>
    <w:rsid w:val="00247195"/>
    <w:rsid w:val="002530B3"/>
    <w:rsid w:val="00266FF2"/>
    <w:rsid w:val="0027033E"/>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A2E0C"/>
    <w:rsid w:val="003D133E"/>
    <w:rsid w:val="003E25CA"/>
    <w:rsid w:val="003F07F2"/>
    <w:rsid w:val="003F2360"/>
    <w:rsid w:val="0040623D"/>
    <w:rsid w:val="00406E30"/>
    <w:rsid w:val="00433784"/>
    <w:rsid w:val="0043716C"/>
    <w:rsid w:val="004515FE"/>
    <w:rsid w:val="00463C12"/>
    <w:rsid w:val="00494C7B"/>
    <w:rsid w:val="004A1DDF"/>
    <w:rsid w:val="004A73A6"/>
    <w:rsid w:val="004D7317"/>
    <w:rsid w:val="004E526D"/>
    <w:rsid w:val="004F1BBD"/>
    <w:rsid w:val="004F6909"/>
    <w:rsid w:val="00502DBD"/>
    <w:rsid w:val="00505C25"/>
    <w:rsid w:val="0050747E"/>
    <w:rsid w:val="00543A14"/>
    <w:rsid w:val="005526EB"/>
    <w:rsid w:val="00555C35"/>
    <w:rsid w:val="00575F0A"/>
    <w:rsid w:val="0058606A"/>
    <w:rsid w:val="005A05DD"/>
    <w:rsid w:val="005A64F8"/>
    <w:rsid w:val="005B1516"/>
    <w:rsid w:val="005B359B"/>
    <w:rsid w:val="005D6056"/>
    <w:rsid w:val="005E0D06"/>
    <w:rsid w:val="005E5CB2"/>
    <w:rsid w:val="00607822"/>
    <w:rsid w:val="00626B1F"/>
    <w:rsid w:val="00631DF9"/>
    <w:rsid w:val="00653F1A"/>
    <w:rsid w:val="00692D46"/>
    <w:rsid w:val="006A1D8A"/>
    <w:rsid w:val="006A5D7D"/>
    <w:rsid w:val="006E0127"/>
    <w:rsid w:val="00702D77"/>
    <w:rsid w:val="007056B7"/>
    <w:rsid w:val="0073216F"/>
    <w:rsid w:val="00735E1F"/>
    <w:rsid w:val="007442D5"/>
    <w:rsid w:val="00752298"/>
    <w:rsid w:val="007763D6"/>
    <w:rsid w:val="007812E7"/>
    <w:rsid w:val="00796279"/>
    <w:rsid w:val="007A516F"/>
    <w:rsid w:val="007B08E9"/>
    <w:rsid w:val="007B394B"/>
    <w:rsid w:val="008203D1"/>
    <w:rsid w:val="00826D7C"/>
    <w:rsid w:val="00831DFA"/>
    <w:rsid w:val="00834512"/>
    <w:rsid w:val="00847364"/>
    <w:rsid w:val="008506A6"/>
    <w:rsid w:val="00850E7E"/>
    <w:rsid w:val="00851228"/>
    <w:rsid w:val="00853DE5"/>
    <w:rsid w:val="00854A11"/>
    <w:rsid w:val="00862A30"/>
    <w:rsid w:val="00863550"/>
    <w:rsid w:val="00865154"/>
    <w:rsid w:val="008C65B1"/>
    <w:rsid w:val="008E55A6"/>
    <w:rsid w:val="008F1F93"/>
    <w:rsid w:val="00900547"/>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712A6"/>
    <w:rsid w:val="00BC5828"/>
    <w:rsid w:val="00BD4B99"/>
    <w:rsid w:val="00C0358E"/>
    <w:rsid w:val="00C132B9"/>
    <w:rsid w:val="00C17D82"/>
    <w:rsid w:val="00C52012"/>
    <w:rsid w:val="00C6413F"/>
    <w:rsid w:val="00C75F1E"/>
    <w:rsid w:val="00C81236"/>
    <w:rsid w:val="00C84009"/>
    <w:rsid w:val="00C87655"/>
    <w:rsid w:val="00CD1A81"/>
    <w:rsid w:val="00CE1EEF"/>
    <w:rsid w:val="00CE34DF"/>
    <w:rsid w:val="00D464D4"/>
    <w:rsid w:val="00D52E8E"/>
    <w:rsid w:val="00D623F2"/>
    <w:rsid w:val="00D97864"/>
    <w:rsid w:val="00D97923"/>
    <w:rsid w:val="00D9794C"/>
    <w:rsid w:val="00DA7505"/>
    <w:rsid w:val="00DC14EF"/>
    <w:rsid w:val="00DE5204"/>
    <w:rsid w:val="00DE7527"/>
    <w:rsid w:val="00E0130E"/>
    <w:rsid w:val="00E02544"/>
    <w:rsid w:val="00E0376B"/>
    <w:rsid w:val="00E13ABA"/>
    <w:rsid w:val="00E16D5E"/>
    <w:rsid w:val="00E20DA6"/>
    <w:rsid w:val="00E359C2"/>
    <w:rsid w:val="00E400BE"/>
    <w:rsid w:val="00E50CEC"/>
    <w:rsid w:val="00E55558"/>
    <w:rsid w:val="00E828DF"/>
    <w:rsid w:val="00EB5184"/>
    <w:rsid w:val="00EB5C40"/>
    <w:rsid w:val="00EB79E0"/>
    <w:rsid w:val="00EC4AD0"/>
    <w:rsid w:val="00EE3D66"/>
    <w:rsid w:val="00F40C37"/>
    <w:rsid w:val="00F4706E"/>
    <w:rsid w:val="00F6285C"/>
    <w:rsid w:val="00F64155"/>
    <w:rsid w:val="00F94F03"/>
    <w:rsid w:val="00FB69A2"/>
    <w:rsid w:val="00FC1958"/>
    <w:rsid w:val="00FD2393"/>
    <w:rsid w:val="00FD7AC2"/>
    <w:rsid w:val="00FE6025"/>
    <w:rsid w:val="00FE7554"/>
    <w:rsid w:val="00FF206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547">
      <w:bodyDiv w:val="1"/>
      <w:marLeft w:val="0"/>
      <w:marRight w:val="0"/>
      <w:marTop w:val="0"/>
      <w:marBottom w:val="0"/>
      <w:divBdr>
        <w:top w:val="none" w:sz="0" w:space="0" w:color="auto"/>
        <w:left w:val="none" w:sz="0" w:space="0" w:color="auto"/>
        <w:bottom w:val="none" w:sz="0" w:space="0" w:color="auto"/>
        <w:right w:val="none" w:sz="0" w:space="0" w:color="auto"/>
      </w:divBdr>
      <w:divsChild>
        <w:div w:id="825901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sChild>
            <w:div w:id="16117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783-AFCB-46CB-A62E-69F2AF42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72</cp:revision>
  <dcterms:created xsi:type="dcterms:W3CDTF">2023-02-08T15:31:00Z</dcterms:created>
  <dcterms:modified xsi:type="dcterms:W3CDTF">2023-02-13T12:50:00Z</dcterms:modified>
</cp:coreProperties>
</file>